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6297" w14:textId="77777777" w:rsidR="00857E48" w:rsidRPr="00857E48" w:rsidRDefault="00857E48" w:rsidP="00857E48">
      <w:pPr>
        <w:spacing w:before="300" w:after="300" w:line="510" w:lineRule="atLeast"/>
        <w:jc w:val="both"/>
        <w:outlineLvl w:val="2"/>
        <w:rPr>
          <w:rFonts w:ascii="Ubuntu" w:eastAsia="Times New Roman" w:hAnsi="Ubuntu" w:cs="Times New Roman"/>
          <w:b/>
          <w:bCs/>
          <w:caps/>
          <w:color w:val="404856"/>
          <w:spacing w:val="-15"/>
          <w:kern w:val="0"/>
          <w:sz w:val="45"/>
          <w:szCs w:val="45"/>
          <w:lang w:eastAsia="en-GB"/>
          <w14:ligatures w14:val="none"/>
        </w:rPr>
      </w:pPr>
      <w:r w:rsidRPr="00857E48">
        <w:rPr>
          <w:rFonts w:ascii="Ubuntu" w:eastAsia="Times New Roman" w:hAnsi="Ubuntu" w:cs="Times New Roman"/>
          <w:b/>
          <w:bCs/>
          <w:caps/>
          <w:color w:val="404856"/>
          <w:spacing w:val="-15"/>
          <w:kern w:val="0"/>
          <w:sz w:val="45"/>
          <w:szCs w:val="45"/>
          <w:lang w:eastAsia="en-GB"/>
          <w14:ligatures w14:val="none"/>
        </w:rPr>
        <w:t>TERMS &amp; CONDITIONS FOR CARRIAGE</w:t>
      </w:r>
    </w:p>
    <w:p w14:paraId="2AD1F54D" w14:textId="0B21A370" w:rsidR="00857E48" w:rsidRPr="00857E48" w:rsidRDefault="00027F26" w:rsidP="00857E48">
      <w:pPr>
        <w:spacing w:after="360"/>
        <w:jc w:val="both"/>
        <w:rPr>
          <w:rFonts w:ascii="Roboto" w:eastAsia="Times New Roman" w:hAnsi="Roboto" w:cs="Times New Roman"/>
          <w:color w:val="000000"/>
          <w:kern w:val="0"/>
          <w:lang w:eastAsia="en-GB"/>
          <w14:ligatures w14:val="none"/>
        </w:rPr>
      </w:pPr>
      <w:r>
        <w:rPr>
          <w:rFonts w:ascii="Roboto" w:eastAsia="Times New Roman" w:hAnsi="Roboto" w:cs="Times New Roman"/>
          <w:b/>
          <w:bCs/>
          <w:color w:val="000000"/>
          <w:kern w:val="0"/>
          <w:lang w:eastAsia="en-GB"/>
          <w14:ligatures w14:val="none"/>
        </w:rPr>
        <w:t>GLOCAL DELIVERY SOLUTION PRIVATE LIMITED</w:t>
      </w:r>
      <w:r w:rsidR="00857E48" w:rsidRPr="00857E48">
        <w:rPr>
          <w:rFonts w:ascii="Roboto" w:eastAsia="Times New Roman" w:hAnsi="Roboto" w:cs="Times New Roman"/>
          <w:color w:val="000000"/>
          <w:kern w:val="0"/>
          <w:lang w:eastAsia="en-GB"/>
          <w14:ligatures w14:val="none"/>
        </w:rPr>
        <w:t xml:space="preserve">, (here after this is to be referred as </w:t>
      </w:r>
      <w:r>
        <w:rPr>
          <w:rFonts w:ascii="Roboto" w:eastAsia="Times New Roman" w:hAnsi="Roboto" w:cs="Times New Roman"/>
          <w:color w:val="000000"/>
          <w:kern w:val="0"/>
          <w:lang w:eastAsia="en-GB"/>
          <w14:ligatures w14:val="none"/>
        </w:rPr>
        <w:t xml:space="preserve">GLOCAL </w:t>
      </w:r>
      <w:r w:rsidR="00857E48" w:rsidRPr="00857E48">
        <w:rPr>
          <w:rFonts w:ascii="Roboto" w:eastAsia="Times New Roman" w:hAnsi="Roboto" w:cs="Times New Roman"/>
          <w:color w:val="000000"/>
          <w:kern w:val="0"/>
          <w:lang w:eastAsia="en-GB"/>
          <w14:ligatures w14:val="none"/>
        </w:rPr>
        <w:t>) is entitled to perform the transport in any reasonable manner and by any reasonable means, methods and rules.</w:t>
      </w:r>
    </w:p>
    <w:p w14:paraId="53BC5886" w14:textId="07722718"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THE WAYBILL</w:t>
      </w:r>
      <w:r w:rsidRPr="00857E48">
        <w:rPr>
          <w:rFonts w:ascii="Roboto" w:eastAsia="Times New Roman" w:hAnsi="Roboto" w:cs="Times New Roman"/>
          <w:color w:val="000000"/>
          <w:kern w:val="0"/>
          <w:lang w:eastAsia="en-GB"/>
          <w14:ligatures w14:val="none"/>
        </w:rPr>
        <w:t xml:space="preserve"> : The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Waybill is </w:t>
      </w:r>
      <w:r w:rsidRPr="00857E48">
        <w:rPr>
          <w:rFonts w:ascii="Roboto" w:eastAsia="Times New Roman" w:hAnsi="Roboto" w:cs="Times New Roman"/>
          <w:color w:val="000000"/>
          <w:kern w:val="0"/>
          <w:lang w:eastAsia="en-GB"/>
          <w14:ligatures w14:val="none"/>
        </w:rPr>
        <w:t>non-negotiable</w:t>
      </w:r>
      <w:r w:rsidRPr="00857E48">
        <w:rPr>
          <w:rFonts w:ascii="Roboto" w:eastAsia="Times New Roman" w:hAnsi="Roboto" w:cs="Times New Roman"/>
          <w:color w:val="000000"/>
          <w:kern w:val="0"/>
          <w:lang w:eastAsia="en-GB"/>
          <w14:ligatures w14:val="none"/>
        </w:rPr>
        <w:t xml:space="preserve"> and the Consignor acknowledgment that it has prepared by the Consignor or by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on behalf of the Consignor.</w:t>
      </w:r>
    </w:p>
    <w:p w14:paraId="7B9CE671" w14:textId="6D2B60EC" w:rsidR="00857E48" w:rsidRPr="00857E48" w:rsidRDefault="00857E48" w:rsidP="00857E48">
      <w:pPr>
        <w:numPr>
          <w:ilvl w:val="0"/>
          <w:numId w:val="1"/>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The responsibility of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for a consignment accepted under a waybill ceases when the consignee acknowledges the receipt of the consignment by affixing his signature &amp; seal on the return to original copy and or the delivery sheet/mobility device.</w:t>
      </w:r>
    </w:p>
    <w:p w14:paraId="4D416E1E" w14:textId="77777777" w:rsidR="00857E48" w:rsidRPr="00857E48" w:rsidRDefault="00857E48" w:rsidP="00857E48">
      <w:pPr>
        <w:numPr>
          <w:ilvl w:val="0"/>
          <w:numId w:val="1"/>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All consignments under the waybill are carried at owner’s risk.</w:t>
      </w:r>
    </w:p>
    <w:p w14:paraId="622A527B" w14:textId="0511E24A"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CONSIGNORS OBLIGATION AND ACKNOWLEDGMENT</w:t>
      </w:r>
      <w:r w:rsidRPr="00857E48">
        <w:rPr>
          <w:rFonts w:ascii="Roboto" w:eastAsia="Times New Roman" w:hAnsi="Roboto" w:cs="Times New Roman"/>
          <w:color w:val="000000"/>
          <w:kern w:val="0"/>
          <w:lang w:eastAsia="en-GB"/>
          <w14:ligatures w14:val="none"/>
        </w:rPr>
        <w:t xml:space="preserve"> : By tendering materials for consignments via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it is deemed that the Consignors agrees to the terms and conditions stated here.</w:t>
      </w:r>
    </w:p>
    <w:p w14:paraId="0CAB33DF" w14:textId="45802789" w:rsidR="00857E48" w:rsidRPr="00857E48" w:rsidRDefault="00857E48" w:rsidP="00857E48">
      <w:pPr>
        <w:numPr>
          <w:ilvl w:val="0"/>
          <w:numId w:val="2"/>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The Consignor warrants that he is the owner or the authorized agent of the owner of the goods transported hereunder and that the Consignor here by accepts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terms and conditions for itself and or as an agent for and on behalf of any other person having any interest in the consignment.</w:t>
      </w:r>
    </w:p>
    <w:p w14:paraId="1EF196CE" w14:textId="77777777" w:rsidR="00857E48" w:rsidRPr="00857E48" w:rsidRDefault="00857E48" w:rsidP="00857E48">
      <w:pPr>
        <w:numPr>
          <w:ilvl w:val="0"/>
          <w:numId w:val="2"/>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The Consignor warrants that each articles in the consignment is properly described on this waybill and it does not contravene the provisions of </w:t>
      </w:r>
      <w:r w:rsidRPr="00857E48">
        <w:rPr>
          <w:rFonts w:ascii="inherit" w:eastAsia="Times New Roman" w:hAnsi="inherit" w:cs="Times New Roman"/>
          <w:b/>
          <w:bCs/>
          <w:color w:val="000000"/>
          <w:kern w:val="0"/>
          <w:bdr w:val="none" w:sz="0" w:space="0" w:color="auto" w:frame="1"/>
          <w:lang w:eastAsia="en-GB"/>
          <w14:ligatures w14:val="none"/>
        </w:rPr>
        <w:t>THE NEGOTIABLE INSTRUMENT ACT 1861</w:t>
      </w:r>
      <w:r w:rsidRPr="00857E48">
        <w:rPr>
          <w:rFonts w:ascii="inherit" w:eastAsia="Times New Roman" w:hAnsi="inherit" w:cs="Times New Roman"/>
          <w:color w:val="000000"/>
          <w:kern w:val="0"/>
          <w:lang w:eastAsia="en-GB"/>
          <w14:ligatures w14:val="none"/>
        </w:rPr>
        <w:t>.</w:t>
      </w:r>
    </w:p>
    <w:p w14:paraId="3533176E" w14:textId="77777777" w:rsidR="00857E48" w:rsidRPr="00857E48" w:rsidRDefault="00857E48" w:rsidP="00857E48">
      <w:pPr>
        <w:numPr>
          <w:ilvl w:val="0"/>
          <w:numId w:val="2"/>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The Consignor shall be solely liable for all costs and expenses (which shall without limitations include Octroi, state and local taxes and import duties) related to the consignments and for costs incurred either in returning the consignment to the Consignor or warehousing the consignment pending such return.</w:t>
      </w:r>
    </w:p>
    <w:p w14:paraId="0416B274" w14:textId="222F3B19" w:rsidR="00857E48" w:rsidRPr="00857E48" w:rsidRDefault="00857E48" w:rsidP="00857E48">
      <w:pPr>
        <w:numPr>
          <w:ilvl w:val="0"/>
          <w:numId w:val="2"/>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The Consignor accepts the condition that the consignment is begin carried by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from point of rendering only </w:t>
      </w:r>
      <w:r w:rsidR="00153A2D" w:rsidRPr="00857E48">
        <w:rPr>
          <w:rFonts w:ascii="inherit" w:eastAsia="Times New Roman" w:hAnsi="inherit" w:cs="Times New Roman"/>
          <w:color w:val="000000"/>
          <w:kern w:val="0"/>
          <w:lang w:eastAsia="en-GB"/>
          <w14:ligatures w14:val="none"/>
        </w:rPr>
        <w:t>up to</w:t>
      </w:r>
      <w:r w:rsidRPr="00857E48">
        <w:rPr>
          <w:rFonts w:ascii="inherit" w:eastAsia="Times New Roman" w:hAnsi="inherit" w:cs="Times New Roman"/>
          <w:color w:val="000000"/>
          <w:kern w:val="0"/>
          <w:lang w:eastAsia="en-GB"/>
          <w14:ligatures w14:val="none"/>
        </w:rPr>
        <w:t xml:space="preserve"> the address shown on this waybill and in case this consignment has to be rerouted /redirected/returned for any reason whatsoever, the Consignor shall pay in advance all charges levied by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for such rerouted /redirected/return as per the normal schedule of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as also any Octroi and state local taxes etc. applicable thereon.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will hold such consignment as destination mentioned on the waybill for the maximum period of 30 days from the date of consignment. Thereafter,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reserves the right to destroy the consignment without informing the Consignor and the Consignor shall indemnify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against any claim or liability.</w:t>
      </w:r>
    </w:p>
    <w:p w14:paraId="75C8B74C" w14:textId="77777777" w:rsidR="00857E48" w:rsidRPr="00857E48" w:rsidRDefault="00857E48" w:rsidP="00857E48">
      <w:pPr>
        <w:numPr>
          <w:ilvl w:val="0"/>
          <w:numId w:val="2"/>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Packing of the material rendered for the consignment is the responsibility of the Consignor.</w:t>
      </w:r>
    </w:p>
    <w:p w14:paraId="302CD06D" w14:textId="13DE21C7"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lastRenderedPageBreak/>
        <w:t>INSURANCE</w:t>
      </w:r>
      <w:r w:rsidRPr="00857E48">
        <w:rPr>
          <w:rFonts w:ascii="Roboto" w:eastAsia="Times New Roman" w:hAnsi="Roboto" w:cs="Times New Roman"/>
          <w:color w:val="000000"/>
          <w:kern w:val="0"/>
          <w:lang w:eastAsia="en-GB"/>
          <w14:ligatures w14:val="none"/>
        </w:rPr>
        <w:t xml:space="preserve"> : While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has developed a tracking system for all consignments carried in its network and has experienced manpower to handle all consignment. The Consignor may if he so desires insure his consignments at his own cost.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will recommend insurance for this points all high value consignment. At no point of time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liability will not exceed freight amount of the particular consignment.</w:t>
      </w:r>
    </w:p>
    <w:p w14:paraId="4244BC24" w14:textId="040AC41C"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TAXES</w:t>
      </w:r>
      <w:r w:rsidRPr="00857E48">
        <w:rPr>
          <w:rFonts w:ascii="Roboto" w:eastAsia="Times New Roman" w:hAnsi="Roboto" w:cs="Times New Roman"/>
          <w:color w:val="000000"/>
          <w:kern w:val="0"/>
          <w:lang w:eastAsia="en-GB"/>
          <w14:ligatures w14:val="none"/>
        </w:rPr>
        <w:t xml:space="preserve"> : All taxes such as Octroi and other statutory payments levied on the consignments are to be borne by the consignee and in his absence the same will be borne by the Consignor.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will not extend any credit for Octroi and other statutory charges.</w:t>
      </w:r>
    </w:p>
    <w:p w14:paraId="61F2830C" w14:textId="005E1DE3"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CHARGEABLE WEIGHT</w:t>
      </w:r>
      <w:r w:rsidRPr="00857E48">
        <w:rPr>
          <w:rFonts w:ascii="Roboto" w:eastAsia="Times New Roman" w:hAnsi="Roboto" w:cs="Times New Roman"/>
          <w:color w:val="000000"/>
          <w:kern w:val="0"/>
          <w:lang w:eastAsia="en-GB"/>
          <w14:ligatures w14:val="none"/>
        </w:rPr>
        <w:t xml:space="preserve"> : Every consignment shall be charged by its chargeable weight as defined hereunder and not the actual weight. The chargeable weight shall be higher of (a) the actual weight rounded off to the next higher half kg. as per the rate category agreed to cr (b) the volume weight similarly rounded off as in (a) above. Volume weight of the consignment in kg. its gross cube , cms, </w:t>
      </w:r>
      <w:r w:rsidR="00153A2D" w:rsidRPr="00857E48">
        <w:rPr>
          <w:rFonts w:ascii="Roboto" w:eastAsia="Times New Roman" w:hAnsi="Roboto" w:cs="Times New Roman"/>
          <w:color w:val="000000"/>
          <w:kern w:val="0"/>
          <w:lang w:eastAsia="en-GB"/>
          <w14:ligatures w14:val="none"/>
        </w:rPr>
        <w:t>i.e.</w:t>
      </w:r>
      <w:r w:rsidRPr="00857E48">
        <w:rPr>
          <w:rFonts w:ascii="Roboto" w:eastAsia="Times New Roman" w:hAnsi="Roboto" w:cs="Times New Roman"/>
          <w:color w:val="000000"/>
          <w:kern w:val="0"/>
          <w:lang w:eastAsia="en-GB"/>
          <w14:ligatures w14:val="none"/>
        </w:rPr>
        <w:t xml:space="preserve"> length x width x height divided by 3375.</w:t>
      </w:r>
    </w:p>
    <w:p w14:paraId="2F9A58A0" w14:textId="4A8C0837"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LIEN ON GOODS SHIPPED</w:t>
      </w:r>
      <w:r w:rsidRPr="00857E48">
        <w:rPr>
          <w:rFonts w:ascii="Roboto" w:eastAsia="Times New Roman" w:hAnsi="Roboto" w:cs="Times New Roman"/>
          <w:color w:val="000000"/>
          <w:kern w:val="0"/>
          <w:lang w:eastAsia="en-GB"/>
          <w14:ligatures w14:val="none"/>
        </w:rPr>
        <w:t xml:space="preserve"> : The Consignor acknowledges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s right of lien on its consignments for any outstanding freight any other applicable charges, central, state and local taxes, duties, levies, advances, arising out of transportation and warehousing services, whether pertaining to past or present outstanding, in respect of any or all consignments carried under this contract and may refuse to surrender possession of the consignment until all such charges are paid.</w:t>
      </w:r>
    </w:p>
    <w:p w14:paraId="4F46AFDE" w14:textId="5B2150AC" w:rsidR="00857E48" w:rsidRPr="00857E48" w:rsidRDefault="00857E48" w:rsidP="00857E48">
      <w:pPr>
        <w:numPr>
          <w:ilvl w:val="0"/>
          <w:numId w:val="3"/>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Further, if such charges are not paid to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within 10 days, then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may store the goods at the defaulting Consignor’s/consignee’s own risk.</w:t>
      </w:r>
    </w:p>
    <w:p w14:paraId="65D5A4E6" w14:textId="0E303ED4" w:rsidR="00857E48" w:rsidRPr="00857E48" w:rsidRDefault="00027F26" w:rsidP="00857E48">
      <w:pPr>
        <w:numPr>
          <w:ilvl w:val="0"/>
          <w:numId w:val="3"/>
        </w:numPr>
        <w:spacing w:before="100" w:beforeAutospacing="1" w:after="120"/>
        <w:jc w:val="both"/>
        <w:rPr>
          <w:rFonts w:ascii="inherit" w:eastAsia="Times New Roman" w:hAnsi="inherit" w:cs="Times New Roman"/>
          <w:color w:val="000000"/>
          <w:kern w:val="0"/>
          <w:lang w:eastAsia="en-GB"/>
          <w14:ligatures w14:val="none"/>
        </w:rPr>
      </w:pP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further reserves its right to sell the goods by public auction, tender, private agreement or otherwise or even destroy the goods without prejudice to </w:t>
      </w: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other legal remedies to recover its costs, charges and expenses, if the charges as indicated aforesaid are not paid by the Consignor/consignee within 10 days.</w:t>
      </w:r>
    </w:p>
    <w:p w14:paraId="5023EFCF" w14:textId="718114B6" w:rsidR="00857E48" w:rsidRPr="00857E48" w:rsidRDefault="00027F26" w:rsidP="00857E48">
      <w:pPr>
        <w:numPr>
          <w:ilvl w:val="0"/>
          <w:numId w:val="3"/>
        </w:numPr>
        <w:spacing w:before="100" w:beforeAutospacing="1" w:after="120"/>
        <w:jc w:val="both"/>
        <w:rPr>
          <w:rFonts w:ascii="inherit" w:eastAsia="Times New Roman" w:hAnsi="inherit" w:cs="Times New Roman"/>
          <w:color w:val="000000"/>
          <w:kern w:val="0"/>
          <w:lang w:eastAsia="en-GB"/>
          <w14:ligatures w14:val="none"/>
        </w:rPr>
      </w:pP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does not carry any perishable goods. However , in case of perishable goods, </w:t>
      </w: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shall have the right to dispose </w:t>
      </w:r>
      <w:r w:rsidR="00153A2D" w:rsidRPr="00857E48">
        <w:rPr>
          <w:rFonts w:ascii="inherit" w:eastAsia="Times New Roman" w:hAnsi="inherit" w:cs="Times New Roman"/>
          <w:color w:val="000000"/>
          <w:kern w:val="0"/>
          <w:lang w:eastAsia="en-GB"/>
          <w14:ligatures w14:val="none"/>
        </w:rPr>
        <w:t>of</w:t>
      </w:r>
      <w:r w:rsidR="00857E48" w:rsidRPr="00857E48">
        <w:rPr>
          <w:rFonts w:ascii="inherit" w:eastAsia="Times New Roman" w:hAnsi="inherit" w:cs="Times New Roman"/>
          <w:color w:val="000000"/>
          <w:kern w:val="0"/>
          <w:lang w:eastAsia="en-GB"/>
          <w14:ligatures w14:val="none"/>
        </w:rPr>
        <w:t xml:space="preserve">/sell the goods immediately and without any notice and the Consignor shall keep </w:t>
      </w: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indemnify against all claims, charges and expenses incurred by </w:t>
      </w: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due to such perishable goods entering into the network of </w:t>
      </w:r>
      <w:r>
        <w:rPr>
          <w:rFonts w:ascii="inherit" w:eastAsia="Times New Roman" w:hAnsi="inherit" w:cs="Times New Roman"/>
          <w:color w:val="000000"/>
          <w:kern w:val="0"/>
          <w:lang w:eastAsia="en-GB"/>
          <w14:ligatures w14:val="none"/>
        </w:rPr>
        <w:t xml:space="preserve">GLOCAL </w:t>
      </w:r>
    </w:p>
    <w:p w14:paraId="0DB3B364" w14:textId="608C5B57" w:rsidR="00857E48" w:rsidRPr="00857E48" w:rsidRDefault="00857E48" w:rsidP="00857E48">
      <w:pPr>
        <w:numPr>
          <w:ilvl w:val="0"/>
          <w:numId w:val="3"/>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If consignee refuses delivery or to pay on delivery, or the consignment is deemed to be unacceptable or it has been undervalued for customers/ Octroi purposes, or consignee cannot be reasonable identified or located,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shall use reasonable efforts to return the consignment to Consignor cost, failing which the consignment may be released, disposed of or sold by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without incurring any liability whatsoever to the Consignor or anyone else. The proceeds shall be applied against service charges and related administrative costs and the balance of the proceeds of a sale to be returned to Consignor after adjusting outstanding duties, if any.</w:t>
      </w:r>
    </w:p>
    <w:p w14:paraId="41F5B8FA" w14:textId="1D4EA029"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lastRenderedPageBreak/>
        <w:t>LIMITATIONS AND LIABILITY</w:t>
      </w:r>
      <w:r w:rsidRPr="00857E48">
        <w:rPr>
          <w:rFonts w:ascii="Roboto" w:eastAsia="Times New Roman" w:hAnsi="Roboto" w:cs="Times New Roman"/>
          <w:color w:val="000000"/>
          <w:kern w:val="0"/>
          <w:lang w:eastAsia="en-GB"/>
          <w14:ligatures w14:val="none"/>
        </w:rPr>
        <w:t xml:space="preserve"> : The liability of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for any loss or damages to the consignment (which term shall include all documents or parcels consigned through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shall be lowest of (a)Rs.500/- or (b)the amount of loss or damage to the document or parcel actually sustained for consignments which are not insured as mentioned below and the actual value of the document or parcel so determined will be without regard to the commercial utility or special value to the Consignor.</w:t>
      </w:r>
    </w:p>
    <w:p w14:paraId="0AC62AC3" w14:textId="77777777" w:rsidR="00857E48" w:rsidRPr="00857E48" w:rsidRDefault="00857E48" w:rsidP="00857E48">
      <w:pPr>
        <w:numPr>
          <w:ilvl w:val="0"/>
          <w:numId w:val="4"/>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The actual value of the document or parcel shall be ascertained by reference to the cost of preparation or replacement /reconstruction value at the time and place of consignment but under no circumstances shall exceed Rs.500/- </w:t>
      </w:r>
    </w:p>
    <w:p w14:paraId="6F632971" w14:textId="77777777" w:rsidR="00857E48" w:rsidRPr="00857E48" w:rsidRDefault="00857E48" w:rsidP="00857E48">
      <w:pPr>
        <w:numPr>
          <w:ilvl w:val="0"/>
          <w:numId w:val="4"/>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The actual value of a parcel (which term shall include any item of commercial value which is transported here under) shall be ascertain by reference to its cost by repair or replacement/resale or lair market value not exceeding the original cost of the article actually paid by the Consignor subject to and within overall limit of Rs.500/-</w:t>
      </w:r>
    </w:p>
    <w:p w14:paraId="4A39D381" w14:textId="37C6DFCC" w:rsidR="00857E48" w:rsidRPr="00857E48" w:rsidRDefault="00857E48" w:rsidP="00857E48">
      <w:pPr>
        <w:numPr>
          <w:ilvl w:val="0"/>
          <w:numId w:val="4"/>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In this event of any loss or damage to consignments, which are insured by the Consignor,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may at the request of the Consignor, issue loss/damage/shortage certificate with the sole purpose of enabling the Consignor to lodge insurance claim with its insurance company. The Consignor agrees and acknowledges that the loss/shortage/damage certificate will be issues by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without admission of any claim and that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shall be discharged of all liabilities, if any, arising out of the consignment on acceptance of the loss/damage certified by the Consignor.</w:t>
      </w:r>
    </w:p>
    <w:p w14:paraId="2773D4A8" w14:textId="4632F163"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CONSEQUENTIAL DAMAGES EXCLUDED</w:t>
      </w:r>
      <w:r w:rsidRPr="00857E48">
        <w:rPr>
          <w:rFonts w:ascii="Roboto" w:eastAsia="Times New Roman" w:hAnsi="Roboto" w:cs="Times New Roman"/>
          <w:color w:val="000000"/>
          <w:kern w:val="0"/>
          <w:lang w:eastAsia="en-GB"/>
          <w14:ligatures w14:val="none"/>
        </w:rPr>
        <w:t xml:space="preserve"> :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shall not be liable in any event for any consequential or special damages or other direct or indirect loss, however arising, whether or not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has knowledge that such damages might be incurred, including but not limited to loss of income, profit, interest, utility or loss or market.</w:t>
      </w:r>
    </w:p>
    <w:p w14:paraId="21B1EDE0" w14:textId="1A990B92"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LIABILITIES NOT ASSUMED</w:t>
      </w:r>
      <w:r w:rsidRPr="00857E48">
        <w:rPr>
          <w:rFonts w:ascii="Roboto" w:eastAsia="Times New Roman" w:hAnsi="Roboto" w:cs="Times New Roman"/>
          <w:color w:val="000000"/>
          <w:kern w:val="0"/>
          <w:lang w:eastAsia="en-GB"/>
          <w14:ligatures w14:val="none"/>
        </w:rPr>
        <w:t xml:space="preserve"> : In particular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will not be liable for any loss and damage to the consignment or a delay in picking up or delivering consignment if its.</w:t>
      </w:r>
    </w:p>
    <w:p w14:paraId="41FF70BC" w14:textId="5A29896F" w:rsidR="00857E48" w:rsidRPr="00857E48" w:rsidRDefault="00153A2D" w:rsidP="00857E48">
      <w:pPr>
        <w:numPr>
          <w:ilvl w:val="1"/>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I</w:t>
      </w:r>
      <w:r w:rsidR="00857E48" w:rsidRPr="00857E48">
        <w:rPr>
          <w:rFonts w:ascii="inherit" w:eastAsia="Times New Roman" w:hAnsi="inherit" w:cs="Times New Roman"/>
          <w:color w:val="000000"/>
          <w:kern w:val="0"/>
          <w:lang w:eastAsia="en-GB"/>
          <w14:ligatures w14:val="none"/>
        </w:rPr>
        <w:t xml:space="preserve">. Due to acts of god, force majeure occurrence of any cause reasonable beyond the control of </w:t>
      </w:r>
      <w:r w:rsidR="00027F26">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or loss or damage caused through strikes, riots, political and other disturbances such as fire, accident of the vehicle carrying the goods, explosions beyond the control of </w:t>
      </w:r>
      <w:r w:rsidR="00027F26">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for the goods that are carried by </w:t>
      </w:r>
      <w:r w:rsidR="00027F26">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Caused by</w:t>
      </w:r>
    </w:p>
    <w:p w14:paraId="7F94A546" w14:textId="413DA23F" w:rsidR="00857E48" w:rsidRPr="00857E48" w:rsidRDefault="00153A2D" w:rsidP="00857E48">
      <w:pPr>
        <w:numPr>
          <w:ilvl w:val="1"/>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I</w:t>
      </w:r>
      <w:r w:rsidR="00857E48" w:rsidRPr="00857E48">
        <w:rPr>
          <w:rFonts w:ascii="inherit" w:eastAsia="Times New Roman" w:hAnsi="inherit" w:cs="Times New Roman"/>
          <w:color w:val="000000"/>
          <w:kern w:val="0"/>
          <w:lang w:eastAsia="en-GB"/>
          <w14:ligatures w14:val="none"/>
        </w:rPr>
        <w:t>. The act, fault or omission/ commission of any act of the Consignor/Consignee or any other part claiming an interest in the consignment (including violation of any terms or conditions thereof) or any other person.</w:t>
      </w:r>
    </w:p>
    <w:p w14:paraId="04956B7D" w14:textId="77777777" w:rsidR="00857E48" w:rsidRPr="00857E48" w:rsidRDefault="00857E48" w:rsidP="00857E48">
      <w:pPr>
        <w:numPr>
          <w:ilvl w:val="1"/>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ii. Carriers such as airlines or airways not adhering to schedule for any reason whatsoever.</w:t>
      </w:r>
    </w:p>
    <w:p w14:paraId="73495407" w14:textId="77777777" w:rsidR="00857E48" w:rsidRPr="00857E48" w:rsidRDefault="00857E48" w:rsidP="00857E48">
      <w:pPr>
        <w:numPr>
          <w:ilvl w:val="1"/>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iii. Government officials in discharge of their officials in discharge of their official duties such as customs/taxation/Octroi inspection etc.</w:t>
      </w:r>
    </w:p>
    <w:p w14:paraId="5F298488" w14:textId="77777777" w:rsidR="00857E48" w:rsidRPr="00857E48" w:rsidRDefault="00857E48" w:rsidP="00857E48">
      <w:pPr>
        <w:numPr>
          <w:ilvl w:val="1"/>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lastRenderedPageBreak/>
        <w:t>iv. The nature of the consignment or any defective characteristics of inherent vice therein.</w:t>
      </w:r>
    </w:p>
    <w:p w14:paraId="56CE3623" w14:textId="77777777" w:rsidR="00857E48" w:rsidRPr="00857E48" w:rsidRDefault="00857E48" w:rsidP="00857E48">
      <w:pPr>
        <w:numPr>
          <w:ilvl w:val="1"/>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v. Electrical or magnetic injury erasure or other such damages to photographic images or recording in any form.</w:t>
      </w:r>
    </w:p>
    <w:p w14:paraId="3FFFC9A9" w14:textId="1A36109D" w:rsidR="00857E48" w:rsidRPr="00857E48" w:rsidRDefault="00857E48" w:rsidP="00857E48">
      <w:pPr>
        <w:numPr>
          <w:ilvl w:val="0"/>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Notwithstanding what is stated above, whilst,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will </w:t>
      </w:r>
      <w:r w:rsidR="00153A2D" w:rsidRPr="00857E48">
        <w:rPr>
          <w:rFonts w:ascii="inherit" w:eastAsia="Times New Roman" w:hAnsi="inherit" w:cs="Times New Roman"/>
          <w:color w:val="000000"/>
          <w:kern w:val="0"/>
          <w:lang w:eastAsia="en-GB"/>
          <w14:ligatures w14:val="none"/>
        </w:rPr>
        <w:t>endeavour</w:t>
      </w:r>
      <w:r w:rsidRPr="00857E48">
        <w:rPr>
          <w:rFonts w:ascii="inherit" w:eastAsia="Times New Roman" w:hAnsi="inherit" w:cs="Times New Roman"/>
          <w:color w:val="000000"/>
          <w:kern w:val="0"/>
          <w:lang w:eastAsia="en-GB"/>
          <w14:ligatures w14:val="none"/>
        </w:rPr>
        <w:t xml:space="preserve"> to exercise its best efforts to provide expeditious delivery in accordance with its regular delivery,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will not under any circumstances be liable for delay in pick up, transportation or delivery of any consignment regardless of cause of such delays.</w:t>
      </w:r>
    </w:p>
    <w:p w14:paraId="52E83647" w14:textId="77777777" w:rsidR="00857E48" w:rsidRPr="00857E48" w:rsidRDefault="00857E48" w:rsidP="00857E48">
      <w:pPr>
        <w:numPr>
          <w:ilvl w:val="0"/>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No liability is assumed for any errors and or omissions in any information / date which is imparted in respect of the consignment traveling under the air waybill.</w:t>
      </w:r>
    </w:p>
    <w:p w14:paraId="3177327D" w14:textId="47DFE17A" w:rsidR="00857E48" w:rsidRPr="00857E48" w:rsidRDefault="00857E48" w:rsidP="00857E48">
      <w:pPr>
        <w:numPr>
          <w:ilvl w:val="0"/>
          <w:numId w:val="5"/>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The Consignor indemnities </w:t>
      </w:r>
      <w:r w:rsidR="00027F26">
        <w:rPr>
          <w:rFonts w:ascii="inherit" w:eastAsia="Times New Roman" w:hAnsi="inherit" w:cs="Times New Roman"/>
          <w:color w:val="000000"/>
          <w:kern w:val="0"/>
          <w:lang w:eastAsia="en-GB"/>
          <w14:ligatures w14:val="none"/>
        </w:rPr>
        <w:t xml:space="preserve">GLOCAL </w:t>
      </w:r>
      <w:r w:rsidRPr="00857E48">
        <w:rPr>
          <w:rFonts w:ascii="inherit" w:eastAsia="Times New Roman" w:hAnsi="inherit" w:cs="Times New Roman"/>
          <w:color w:val="000000"/>
          <w:kern w:val="0"/>
          <w:lang w:eastAsia="en-GB"/>
          <w14:ligatures w14:val="none"/>
        </w:rPr>
        <w:t xml:space="preserve"> against loss, damages, penalties, actions proceeding etc, that may be instituted by any government officials in discharge of their official duties including but not limited to customs/taxation/Octroi inspection etc.</w:t>
      </w:r>
    </w:p>
    <w:p w14:paraId="44D8A014" w14:textId="3250C0D7"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CLAIMS</w:t>
      </w:r>
      <w:r w:rsidRPr="00857E48">
        <w:rPr>
          <w:rFonts w:ascii="Roboto" w:eastAsia="Times New Roman" w:hAnsi="Roboto" w:cs="Times New Roman"/>
          <w:color w:val="000000"/>
          <w:kern w:val="0"/>
          <w:lang w:eastAsia="en-GB"/>
          <w14:ligatures w14:val="none"/>
        </w:rPr>
        <w:t xml:space="preserve"> : Any claim must be brought by the CONSIGNOR and delivered, in writing to the office of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nearest to the location at which the consignment is accepted within 30 days from the date of such acceptance. No claim can be made against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beyond this time limit.</w:t>
      </w:r>
    </w:p>
    <w:p w14:paraId="458201B9" w14:textId="07A22098" w:rsidR="00857E48" w:rsidRPr="00857E48" w:rsidRDefault="00857E48" w:rsidP="00857E48">
      <w:pPr>
        <w:numPr>
          <w:ilvl w:val="0"/>
          <w:numId w:val="6"/>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 xml:space="preserve">No claim for loss or damage will be entertained until all charges have been paid . The amount of any such claim will not be deducted from any transportation charges owned to </w:t>
      </w:r>
      <w:r w:rsidR="00027F26">
        <w:rPr>
          <w:rFonts w:ascii="inherit" w:eastAsia="Times New Roman" w:hAnsi="inherit" w:cs="Times New Roman"/>
          <w:color w:val="000000"/>
          <w:kern w:val="0"/>
          <w:lang w:eastAsia="en-GB"/>
          <w14:ligatures w14:val="none"/>
        </w:rPr>
        <w:t xml:space="preserve">GLOCAL </w:t>
      </w:r>
    </w:p>
    <w:p w14:paraId="2788E39C" w14:textId="4A8DB649"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Roboto" w:eastAsia="Times New Roman" w:hAnsi="Roboto" w:cs="Times New Roman"/>
          <w:b/>
          <w:bCs/>
          <w:color w:val="000000"/>
          <w:kern w:val="0"/>
          <w:lang w:eastAsia="en-GB"/>
          <w14:ligatures w14:val="none"/>
        </w:rPr>
        <w:t>MATERIALS NOT ACCEPTALE FOR CARRIAGE</w:t>
      </w:r>
      <w:r w:rsidRPr="00857E48">
        <w:rPr>
          <w:rFonts w:ascii="Roboto" w:eastAsia="Times New Roman" w:hAnsi="Roboto" w:cs="Times New Roman"/>
          <w:color w:val="000000"/>
          <w:kern w:val="0"/>
          <w:lang w:eastAsia="en-GB"/>
          <w14:ligatures w14:val="none"/>
        </w:rPr>
        <w:t xml:space="preserve"> : Except as per written agreement between the CONSIGNOR and </w:t>
      </w:r>
      <w:r w:rsidR="00027F26">
        <w:rPr>
          <w:rFonts w:ascii="Roboto" w:eastAsia="Times New Roman" w:hAnsi="Roboto" w:cs="Times New Roman"/>
          <w:color w:val="000000"/>
          <w:kern w:val="0"/>
          <w:lang w:eastAsia="en-GB"/>
          <w14:ligatures w14:val="none"/>
        </w:rPr>
        <w:t xml:space="preserve">GLOCAL </w:t>
      </w:r>
      <w:r w:rsidRPr="00857E48">
        <w:rPr>
          <w:rFonts w:ascii="Roboto" w:eastAsia="Times New Roman" w:hAnsi="Roboto" w:cs="Times New Roman"/>
          <w:color w:val="000000"/>
          <w:kern w:val="0"/>
          <w:lang w:eastAsia="en-GB"/>
          <w14:ligatures w14:val="none"/>
        </w:rPr>
        <w:t xml:space="preserve"> will not carry materials as under.</w:t>
      </w:r>
    </w:p>
    <w:p w14:paraId="4990A380" w14:textId="77777777" w:rsidR="00857E48" w:rsidRPr="00857E48" w:rsidRDefault="00857E48" w:rsidP="00857E48">
      <w:pPr>
        <w:numPr>
          <w:ilvl w:val="0"/>
          <w:numId w:val="7"/>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Classified as hazardous material, dangerous goods, prohibited, banned or restricted articles by IATA (international air Transport Association), ICAO (International Civil Aviation Organization),any applicable government department or others relevant organization.</w:t>
      </w:r>
    </w:p>
    <w:p w14:paraId="4CDD3872" w14:textId="77777777" w:rsidR="00857E48" w:rsidRPr="00857E48" w:rsidRDefault="00857E48" w:rsidP="00857E48">
      <w:pPr>
        <w:numPr>
          <w:ilvl w:val="0"/>
          <w:numId w:val="7"/>
        </w:numPr>
        <w:spacing w:before="100" w:beforeAutospacing="1" w:after="120"/>
        <w:jc w:val="both"/>
        <w:rPr>
          <w:rFonts w:ascii="inherit" w:eastAsia="Times New Roman" w:hAnsi="inherit" w:cs="Times New Roman"/>
          <w:color w:val="000000"/>
          <w:kern w:val="0"/>
          <w:lang w:eastAsia="en-GB"/>
          <w14:ligatures w14:val="none"/>
        </w:rPr>
      </w:pPr>
      <w:r w:rsidRPr="00857E48">
        <w:rPr>
          <w:rFonts w:ascii="inherit" w:eastAsia="Times New Roman" w:hAnsi="inherit" w:cs="Times New Roman"/>
          <w:color w:val="000000"/>
          <w:kern w:val="0"/>
          <w:lang w:eastAsia="en-GB"/>
          <w14:ligatures w14:val="none"/>
        </w:rPr>
        <w:t>Not permitted by the laws/rules/restrictions in force or no customs regulations and/or/any other relevant laws.</w:t>
      </w:r>
    </w:p>
    <w:p w14:paraId="5DCB4A2C" w14:textId="38C05E2C" w:rsidR="00857E48" w:rsidRPr="00857E48" w:rsidRDefault="00027F26" w:rsidP="00857E48">
      <w:pPr>
        <w:numPr>
          <w:ilvl w:val="0"/>
          <w:numId w:val="7"/>
        </w:numPr>
        <w:spacing w:before="100" w:beforeAutospacing="1" w:after="120"/>
        <w:jc w:val="both"/>
        <w:rPr>
          <w:rFonts w:ascii="inherit" w:eastAsia="Times New Roman" w:hAnsi="inherit" w:cs="Times New Roman"/>
          <w:color w:val="000000"/>
          <w:kern w:val="0"/>
          <w:lang w:eastAsia="en-GB"/>
          <w14:ligatures w14:val="none"/>
        </w:rPr>
      </w:pP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decides it cannot transport an item safely or legally (such items include bur are not limited to animals, bullion, currency, bearer negotiable instruments, share certificates and blank shares, precious metals and stones, firearms or parts thereof and ammunition, human remains, pornography and illegal narcotics/drugs). Details available in all </w:t>
      </w:r>
      <w:r>
        <w:rPr>
          <w:rFonts w:ascii="inherit" w:eastAsia="Times New Roman" w:hAnsi="inherit" w:cs="Times New Roman"/>
          <w:color w:val="000000"/>
          <w:kern w:val="0"/>
          <w:lang w:eastAsia="en-GB"/>
          <w14:ligatures w14:val="none"/>
        </w:rPr>
        <w:t xml:space="preserve">GLOCAL </w:t>
      </w:r>
      <w:r w:rsidR="00857E48" w:rsidRPr="00857E48">
        <w:rPr>
          <w:rFonts w:ascii="inherit" w:eastAsia="Times New Roman" w:hAnsi="inherit" w:cs="Times New Roman"/>
          <w:color w:val="000000"/>
          <w:kern w:val="0"/>
          <w:lang w:eastAsia="en-GB"/>
          <w14:ligatures w14:val="none"/>
        </w:rPr>
        <w:t xml:space="preserve"> offices on request.</w:t>
      </w:r>
    </w:p>
    <w:p w14:paraId="5AE9753D" w14:textId="77777777" w:rsidR="00857E48" w:rsidRPr="00857E48" w:rsidRDefault="00857E48" w:rsidP="00857E48">
      <w:pPr>
        <w:spacing w:after="360"/>
        <w:jc w:val="both"/>
        <w:rPr>
          <w:rFonts w:ascii="Roboto" w:eastAsia="Times New Roman" w:hAnsi="Roboto" w:cs="Times New Roman"/>
          <w:color w:val="000000"/>
          <w:kern w:val="0"/>
          <w:lang w:eastAsia="en-GB"/>
          <w14:ligatures w14:val="none"/>
        </w:rPr>
      </w:pPr>
      <w:r w:rsidRPr="00857E48">
        <w:rPr>
          <w:rFonts w:ascii="inherit" w:eastAsia="Times New Roman" w:hAnsi="inherit" w:cs="Times New Roman"/>
          <w:b/>
          <w:bCs/>
          <w:color w:val="000000"/>
          <w:kern w:val="0"/>
          <w:bdr w:val="none" w:sz="0" w:space="0" w:color="auto" w:frame="1"/>
          <w:lang w:eastAsia="en-GB"/>
          <w14:ligatures w14:val="none"/>
        </w:rPr>
        <w:t>Note: ALL DISPUTES AND CLAIMS ARE SUBJECT TO CHENNAI JURISDICTION.</w:t>
      </w:r>
    </w:p>
    <w:p w14:paraId="687CD43E" w14:textId="77777777" w:rsidR="00B765A6" w:rsidRDefault="00B765A6"/>
    <w:sectPr w:rsidR="00B765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Roboto">
    <w:panose1 w:val="02000000000000000000"/>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884"/>
    <w:multiLevelType w:val="multilevel"/>
    <w:tmpl w:val="3AB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52616"/>
    <w:multiLevelType w:val="multilevel"/>
    <w:tmpl w:val="BDFE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75006"/>
    <w:multiLevelType w:val="multilevel"/>
    <w:tmpl w:val="611C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518FB"/>
    <w:multiLevelType w:val="multilevel"/>
    <w:tmpl w:val="29A86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D5028"/>
    <w:multiLevelType w:val="multilevel"/>
    <w:tmpl w:val="CF2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8431B"/>
    <w:multiLevelType w:val="multilevel"/>
    <w:tmpl w:val="6A5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119A6"/>
    <w:multiLevelType w:val="multilevel"/>
    <w:tmpl w:val="4F5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144579">
    <w:abstractNumId w:val="0"/>
  </w:num>
  <w:num w:numId="2" w16cid:durableId="538276257">
    <w:abstractNumId w:val="2"/>
  </w:num>
  <w:num w:numId="3" w16cid:durableId="259997564">
    <w:abstractNumId w:val="6"/>
  </w:num>
  <w:num w:numId="4" w16cid:durableId="1237327029">
    <w:abstractNumId w:val="4"/>
  </w:num>
  <w:num w:numId="5" w16cid:durableId="135268004">
    <w:abstractNumId w:val="3"/>
  </w:num>
  <w:num w:numId="6" w16cid:durableId="65539254">
    <w:abstractNumId w:val="5"/>
  </w:num>
  <w:num w:numId="7" w16cid:durableId="1250197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48"/>
    <w:rsid w:val="00027F26"/>
    <w:rsid w:val="00153A2D"/>
    <w:rsid w:val="00833825"/>
    <w:rsid w:val="00857E48"/>
    <w:rsid w:val="00B76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D358"/>
  <w15:chartTrackingRefBased/>
  <w15:docId w15:val="{AFCDBA08-11B3-D140-B743-2B59927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7E48"/>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7E48"/>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857E4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857E48"/>
  </w:style>
  <w:style w:type="character" w:styleId="Strong">
    <w:name w:val="Strong"/>
    <w:basedOn w:val="DefaultParagraphFont"/>
    <w:uiPriority w:val="22"/>
    <w:qFormat/>
    <w:rsid w:val="00857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70FA-7AF8-0C44-A880-E70EAD7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bhanjan</dc:creator>
  <cp:keywords/>
  <dc:description/>
  <cp:lastModifiedBy>Guru Prabhanjan</cp:lastModifiedBy>
  <cp:revision>2</cp:revision>
  <dcterms:created xsi:type="dcterms:W3CDTF">2023-08-12T07:41:00Z</dcterms:created>
  <dcterms:modified xsi:type="dcterms:W3CDTF">2023-08-12T07:41:00Z</dcterms:modified>
</cp:coreProperties>
</file>